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6F0C" w14:textId="77777777" w:rsidR="003A3CE8" w:rsidRDefault="003A3CE8" w:rsidP="00C15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5765EB8F" w14:textId="77777777" w:rsidR="003A3CE8" w:rsidRPr="006F35E2" w:rsidRDefault="003A3CE8" w:rsidP="003A3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C0AC2BC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43DD94D1" w14:textId="77777777" w:rsidR="003A3CE8" w:rsidRPr="003A3CE8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15822518" w14:textId="1EE47FB7" w:rsidR="0052257F" w:rsidRPr="0052257F" w:rsidRDefault="0052257F" w:rsidP="00522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257F">
        <w:rPr>
          <w:rFonts w:ascii="Times New Roman" w:eastAsia="Calibri" w:hAnsi="Times New Roman" w:cs="Times New Roman"/>
          <w:b/>
          <w:sz w:val="28"/>
          <w:szCs w:val="28"/>
        </w:rPr>
        <w:t>ZADANIE REMONTOWE</w:t>
      </w:r>
    </w:p>
    <w:p w14:paraId="26A2ECC5" w14:textId="7F3F99E5" w:rsidR="00F90D4F" w:rsidRPr="00730DAC" w:rsidRDefault="006A53F0" w:rsidP="003A3CE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>nr …</w:t>
      </w:r>
      <w:r w:rsidR="00584078">
        <w:rPr>
          <w:rFonts w:ascii="Times New Roman" w:eastAsia="Calibri" w:hAnsi="Times New Roman" w:cs="Times New Roman"/>
          <w:b/>
          <w:sz w:val="24"/>
          <w:szCs w:val="24"/>
        </w:rPr>
        <w:t>..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EC006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…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o płatno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zaliczkow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5362090C" w14:textId="3F04552A" w:rsidR="00F90D4F" w:rsidRPr="00730DAC" w:rsidRDefault="00F90D4F" w:rsidP="00137E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AC">
        <w:rPr>
          <w:rFonts w:ascii="Times New Roman" w:hAnsi="Times New Roman" w:cs="Times New Roman"/>
          <w:b/>
          <w:bCs/>
          <w:sz w:val="24"/>
          <w:szCs w:val="24"/>
        </w:rPr>
        <w:t xml:space="preserve">na dofinansowanie zadania </w:t>
      </w:r>
      <w:r w:rsidR="0052257F">
        <w:rPr>
          <w:rFonts w:ascii="Times New Roman" w:hAnsi="Times New Roman" w:cs="Times New Roman"/>
          <w:b/>
          <w:bCs/>
          <w:sz w:val="24"/>
          <w:szCs w:val="24"/>
        </w:rPr>
        <w:t xml:space="preserve">remontowego </w:t>
      </w:r>
      <w:r w:rsidRPr="00730DAC">
        <w:rPr>
          <w:rFonts w:ascii="Times New Roman" w:hAnsi="Times New Roman" w:cs="Times New Roman"/>
          <w:b/>
          <w:bCs/>
          <w:sz w:val="24"/>
          <w:szCs w:val="24"/>
        </w:rPr>
        <w:t xml:space="preserve">realizowanego w ramach </w:t>
      </w:r>
      <w:r w:rsidR="00730DAC" w:rsidRPr="00730D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301F623" w14:textId="250F687A" w:rsidR="00F90D4F" w:rsidRDefault="006F25B4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F90D4F" w:rsidRPr="009936ED">
        <w:rPr>
          <w:rFonts w:ascii="Times New Roman" w:hAnsi="Times New Roman" w:cs="Times New Roman"/>
          <w:sz w:val="24"/>
          <w:szCs w:val="24"/>
        </w:rPr>
        <w:t>:</w:t>
      </w:r>
      <w:r w:rsidR="00C51BEC">
        <w:rPr>
          <w:rFonts w:ascii="Times New Roman" w:hAnsi="Times New Roman" w:cs="Times New Roman"/>
          <w:sz w:val="24"/>
          <w:szCs w:val="24"/>
        </w:rPr>
        <w:t xml:space="preserve"> </w:t>
      </w:r>
      <w:r w:rsidR="00F90D4F" w:rsidRPr="009936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51BEC">
        <w:rPr>
          <w:rFonts w:ascii="Times New Roman" w:hAnsi="Times New Roman" w:cs="Times New Roman"/>
          <w:sz w:val="24"/>
          <w:szCs w:val="24"/>
        </w:rPr>
        <w:t>..</w:t>
      </w:r>
    </w:p>
    <w:p w14:paraId="25CB6795" w14:textId="27231FE0" w:rsidR="00582289" w:rsidRPr="009936ED" w:rsidRDefault="00582289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……………………</w:t>
      </w:r>
    </w:p>
    <w:p w14:paraId="2D4C8252" w14:textId="6A90175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9936ED">
        <w:rPr>
          <w:rFonts w:ascii="Times New Roman" w:hAnsi="Times New Roman" w:cs="Times New Roman"/>
          <w:sz w:val="24"/>
          <w:szCs w:val="24"/>
        </w:rPr>
        <w:t xml:space="preserve">….   </w:t>
      </w:r>
    </w:p>
    <w:p w14:paraId="6B3042F4" w14:textId="21B66C53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="001414C7" w:rsidRPr="009936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936ED">
        <w:rPr>
          <w:rFonts w:ascii="Times New Roman" w:hAnsi="Times New Roman" w:cs="Times New Roman"/>
          <w:sz w:val="24"/>
          <w:szCs w:val="24"/>
        </w:rPr>
        <w:t>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9936ED">
        <w:rPr>
          <w:rFonts w:ascii="Times New Roman" w:hAnsi="Times New Roman" w:cs="Times New Roman"/>
          <w:sz w:val="24"/>
          <w:szCs w:val="24"/>
        </w:rPr>
        <w:t>...</w:t>
      </w:r>
    </w:p>
    <w:p w14:paraId="35856933" w14:textId="211BE8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Całkowita wa</w:t>
      </w:r>
      <w:bookmarkStart w:id="1" w:name="_Ref21586553"/>
      <w:r w:rsidR="00C51BEC">
        <w:rPr>
          <w:rFonts w:ascii="Times New Roman" w:hAnsi="Times New Roman" w:cs="Times New Roman"/>
          <w:sz w:val="24"/>
          <w:szCs w:val="24"/>
        </w:rPr>
        <w:t>rtość wydatków kwalifikowa</w:t>
      </w:r>
      <w:r w:rsidR="00ED1844" w:rsidRPr="009936ED">
        <w:rPr>
          <w:rFonts w:ascii="Times New Roman" w:hAnsi="Times New Roman" w:cs="Times New Roman"/>
          <w:sz w:val="24"/>
          <w:szCs w:val="24"/>
        </w:rPr>
        <w:t>nych</w:t>
      </w:r>
      <w:bookmarkEnd w:id="1"/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936ED">
        <w:rPr>
          <w:rFonts w:ascii="Times New Roman" w:hAnsi="Times New Roman" w:cs="Times New Roman"/>
          <w:sz w:val="24"/>
          <w:szCs w:val="24"/>
        </w:rPr>
        <w:t>: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.zł</w:t>
      </w:r>
    </w:p>
    <w:p w14:paraId="5A21AC5B" w14:textId="4F23030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24396E" w:rsidRPr="009936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..zł</w:t>
      </w:r>
    </w:p>
    <w:p w14:paraId="58DE0F4D" w14:textId="1DC6552B" w:rsidR="00F90D4F" w:rsidRPr="009936ED" w:rsidRDefault="0024396E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Procent dofinansowania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: </w:t>
      </w:r>
      <w:r w:rsidR="00C51BEC">
        <w:rPr>
          <w:rFonts w:ascii="Times New Roman" w:hAnsi="Times New Roman" w:cs="Times New Roman"/>
          <w:sz w:val="24"/>
          <w:szCs w:val="24"/>
        </w:rPr>
        <w:t>………</w:t>
      </w:r>
    </w:p>
    <w:p w14:paraId="59FDDA8F" w14:textId="5CBE19F4" w:rsidR="00F90D4F" w:rsidRPr="009936ED" w:rsidRDefault="00F90D4F" w:rsidP="00034893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przekazana do </w:t>
      </w:r>
      <w:proofErr w:type="spellStart"/>
      <w:r w:rsidR="00DA30F0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DA30F0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>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</w:t>
      </w:r>
      <w:r w:rsidR="009936ED" w:rsidRPr="009936ED">
        <w:rPr>
          <w:rFonts w:ascii="Times New Roman" w:hAnsi="Times New Roman" w:cs="Times New Roman"/>
          <w:sz w:val="24"/>
          <w:szCs w:val="24"/>
        </w:rPr>
        <w:t xml:space="preserve">o wypłatę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do dnia 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złożenia niniejszego wniosku 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7AB674C4" w14:textId="03F67C7D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przekazana  do </w:t>
      </w:r>
      <w:proofErr w:type="spellStart"/>
      <w:r w:rsidR="00FB2A87" w:rsidRPr="009936E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FB2A87" w:rsidRPr="009936ED">
        <w:rPr>
          <w:rFonts w:ascii="Times New Roman" w:hAnsi="Times New Roman" w:cs="Times New Roman"/>
          <w:sz w:val="24"/>
          <w:szCs w:val="24"/>
        </w:rPr>
        <w:t xml:space="preserve">. 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 o płatność zaliczkową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 do dnia złożenia niniejszego wniosku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ED1844" w:rsidRPr="009936ED">
        <w:rPr>
          <w:rFonts w:ascii="Times New Roman" w:hAnsi="Times New Roman" w:cs="Times New Roman"/>
          <w:sz w:val="24"/>
          <w:szCs w:val="24"/>
        </w:rPr>
        <w:t>...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...</w:t>
      </w:r>
      <w:r w:rsidR="00C51BEC">
        <w:rPr>
          <w:rFonts w:ascii="Times New Roman" w:hAnsi="Times New Roman" w:cs="Times New Roman"/>
          <w:sz w:val="24"/>
          <w:szCs w:val="24"/>
        </w:rPr>
        <w:t xml:space="preserve">... 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44AA74B8" w14:textId="54E4D5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rozliczonych zaliczek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 formularzami rozliczenia zaliczki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5A4C97E0" w14:textId="00BEF7FA" w:rsidR="0001752A" w:rsidRPr="009936ED" w:rsidRDefault="00F90D4F" w:rsidP="0003489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250">
        <w:rPr>
          <w:rFonts w:ascii="Times New Roman" w:hAnsi="Times New Roman" w:cs="Times New Roman"/>
          <w:b/>
          <w:sz w:val="24"/>
          <w:szCs w:val="24"/>
        </w:rPr>
        <w:t>Kwota wnioskowanej zaliczki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 -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7C5953" w:rsidRPr="009936ED">
        <w:rPr>
          <w:rFonts w:ascii="Times New Roman" w:hAnsi="Times New Roman" w:cs="Times New Roman"/>
          <w:sz w:val="24"/>
          <w:szCs w:val="24"/>
        </w:rPr>
        <w:t>.zł</w:t>
      </w:r>
      <w:r w:rsidR="004F4335">
        <w:rPr>
          <w:rFonts w:ascii="Times New Roman" w:hAnsi="Times New Roman" w:cs="Times New Roman"/>
          <w:sz w:val="24"/>
          <w:szCs w:val="24"/>
        </w:rPr>
        <w:t>,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01752A" w:rsidRPr="00D31250">
        <w:rPr>
          <w:rFonts w:ascii="Times New Roman" w:hAnsi="Times New Roman" w:cs="Times New Roman"/>
          <w:b/>
          <w:sz w:val="24"/>
          <w:szCs w:val="24"/>
        </w:rPr>
        <w:t>słownie</w:t>
      </w:r>
      <w:r w:rsidR="00ED1844" w:rsidRPr="00D31250">
        <w:rPr>
          <w:rFonts w:ascii="Times New Roman" w:hAnsi="Times New Roman" w:cs="Times New Roman"/>
          <w:b/>
          <w:sz w:val="24"/>
          <w:szCs w:val="24"/>
        </w:rPr>
        <w:t>:</w:t>
      </w:r>
      <w:r w:rsidR="00ED1844" w:rsidRPr="009936ED">
        <w:rPr>
          <w:rFonts w:ascii="Times New Roman" w:hAnsi="Times New Roman" w:cs="Times New Roman"/>
          <w:sz w:val="24"/>
          <w:szCs w:val="24"/>
        </w:rPr>
        <w:t xml:space="preserve"> .</w:t>
      </w:r>
      <w:r w:rsidR="00D31250">
        <w:rPr>
          <w:rFonts w:ascii="Times New Roman" w:hAnsi="Times New Roman" w:cs="Times New Roman"/>
          <w:sz w:val="24"/>
          <w:szCs w:val="24"/>
        </w:rPr>
        <w:t>……</w:t>
      </w:r>
      <w:r w:rsidR="00CD148E">
        <w:rPr>
          <w:rFonts w:ascii="Times New Roman" w:hAnsi="Times New Roman" w:cs="Times New Roman"/>
          <w:sz w:val="24"/>
          <w:szCs w:val="24"/>
        </w:rPr>
        <w:t>.</w:t>
      </w:r>
      <w:r w:rsidR="00D31250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76B4ED5" w14:textId="16905671" w:rsidR="00F90D4F" w:rsidRPr="009936ED" w:rsidRDefault="004F4335" w:rsidP="0003489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D4F" w:rsidRPr="009936ED">
        <w:rPr>
          <w:rFonts w:ascii="Times New Roman" w:hAnsi="Times New Roman" w:cs="Times New Roman"/>
          <w:sz w:val="24"/>
          <w:szCs w:val="24"/>
        </w:rPr>
        <w:t>wg poniższej tabe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BC0EC7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012"/>
        <w:gridCol w:w="2524"/>
        <w:gridCol w:w="2410"/>
      </w:tblGrid>
      <w:tr w:rsidR="00F73571" w:rsidRPr="006A53F0" w14:paraId="6744A51E" w14:textId="77777777" w:rsidTr="00231D05">
        <w:tc>
          <w:tcPr>
            <w:tcW w:w="2518" w:type="dxa"/>
            <w:shd w:val="clear" w:color="auto" w:fill="A8D08D" w:themeFill="accent6" w:themeFillTint="99"/>
            <w:vAlign w:val="center"/>
          </w:tcPr>
          <w:p w14:paraId="1B8FDA7C" w14:textId="26EFB269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Wnioskowana kwota zaliczki</w:t>
            </w:r>
            <w:r w:rsidR="007C5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2" w:type="dxa"/>
            <w:shd w:val="clear" w:color="auto" w:fill="A8D08D" w:themeFill="accent6" w:themeFillTint="99"/>
            <w:vAlign w:val="center"/>
          </w:tcPr>
          <w:p w14:paraId="78BD99FD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Zaliczka stanowi % całości dofinansowania</w:t>
            </w:r>
          </w:p>
        </w:tc>
        <w:tc>
          <w:tcPr>
            <w:tcW w:w="2524" w:type="dxa"/>
            <w:shd w:val="clear" w:color="auto" w:fill="A8D08D" w:themeFill="accent6" w:themeFillTint="99"/>
            <w:vAlign w:val="center"/>
          </w:tcPr>
          <w:p w14:paraId="1CC9820A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wydatkowania zaliczki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798E684F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rozliczenia zaliczki</w:t>
            </w:r>
          </w:p>
        </w:tc>
      </w:tr>
      <w:tr w:rsidR="00F73571" w:rsidRPr="006A53F0" w14:paraId="0B0014D6" w14:textId="77777777" w:rsidTr="0001752A">
        <w:trPr>
          <w:trHeight w:val="420"/>
        </w:trPr>
        <w:tc>
          <w:tcPr>
            <w:tcW w:w="2518" w:type="dxa"/>
          </w:tcPr>
          <w:p w14:paraId="4F7F6B01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638EFE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158A2B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676E52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</w:tr>
    </w:tbl>
    <w:p w14:paraId="1D2C0F70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ab/>
      </w:r>
      <w:r w:rsidRPr="006A53F0">
        <w:rPr>
          <w:rFonts w:ascii="Times New Roman" w:hAnsi="Times New Roman" w:cs="Times New Roman"/>
        </w:rPr>
        <w:tab/>
      </w:r>
    </w:p>
    <w:p w14:paraId="3E591048" w14:textId="77777777" w:rsidR="00F90D4F" w:rsidRDefault="00F90D4F" w:rsidP="006A53F0">
      <w:pPr>
        <w:spacing w:after="0"/>
        <w:rPr>
          <w:rFonts w:ascii="Times New Roman" w:hAnsi="Times New Roman" w:cs="Times New Roman"/>
        </w:rPr>
      </w:pPr>
      <w:r w:rsidRPr="001414C7">
        <w:rPr>
          <w:rFonts w:ascii="Times New Roman" w:hAnsi="Times New Roman" w:cs="Times New Roman"/>
          <w:b/>
        </w:rPr>
        <w:t>Załączniki</w:t>
      </w:r>
      <w:r w:rsidR="006A53F0">
        <w:rPr>
          <w:rStyle w:val="Odwoanieprzypisudolnego"/>
          <w:rFonts w:ascii="Times New Roman" w:hAnsi="Times New Roman" w:cs="Times New Roman"/>
        </w:rPr>
        <w:footnoteReference w:id="2"/>
      </w:r>
      <w:r w:rsidRPr="006A53F0">
        <w:rPr>
          <w:rFonts w:ascii="Times New Roman" w:hAnsi="Times New Roman" w:cs="Times New Roman"/>
        </w:rPr>
        <w:t>:</w:t>
      </w:r>
    </w:p>
    <w:p w14:paraId="79D276C4" w14:textId="77777777" w:rsidR="006A53F0" w:rsidRDefault="006A53F0" w:rsidP="006A53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1A232A87" w14:textId="77777777" w:rsidR="00F90D4F" w:rsidRDefault="006A53F0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223311E" w14:textId="77777777" w:rsidR="0012179A" w:rsidRPr="006A53F0" w:rsidRDefault="0012179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2B202EF5" w14:textId="77777777" w:rsidR="00F90D4F" w:rsidRPr="0012179A" w:rsidRDefault="00F90D4F" w:rsidP="0012179A">
      <w:pPr>
        <w:spacing w:after="0"/>
        <w:rPr>
          <w:rFonts w:ascii="Times New Roman" w:hAnsi="Times New Roman" w:cs="Times New Roman"/>
          <w:b/>
        </w:rPr>
      </w:pPr>
      <w:r w:rsidRPr="0012179A">
        <w:rPr>
          <w:rFonts w:ascii="Times New Roman" w:hAnsi="Times New Roman" w:cs="Times New Roman"/>
          <w:b/>
        </w:rPr>
        <w:t>Oświadczenie Wnioskodawcy:</w:t>
      </w:r>
    </w:p>
    <w:p w14:paraId="0CB6256E" w14:textId="77777777" w:rsidR="00F90D4F" w:rsidRPr="006A53F0" w:rsidRDefault="00F90D4F" w:rsidP="004F4335">
      <w:pPr>
        <w:spacing w:after="0"/>
        <w:jc w:val="both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Ja, niżej podpisan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reprezentujący</w:t>
      </w:r>
      <w:r w:rsidR="00972441">
        <w:rPr>
          <w:rFonts w:ascii="Times New Roman" w:hAnsi="Times New Roman" w:cs="Times New Roman"/>
        </w:rPr>
        <w:t>/a</w:t>
      </w:r>
      <w:r w:rsidRPr="006A53F0">
        <w:rPr>
          <w:rFonts w:ascii="Times New Roman" w:hAnsi="Times New Roman" w:cs="Times New Roman"/>
        </w:rPr>
        <w:t xml:space="preserve"> osobę prawną</w:t>
      </w:r>
      <w:r w:rsidR="00972441">
        <w:rPr>
          <w:rFonts w:ascii="Times New Roman" w:hAnsi="Times New Roman" w:cs="Times New Roman"/>
        </w:rPr>
        <w:t>,</w:t>
      </w:r>
      <w:r w:rsidRPr="006A53F0">
        <w:rPr>
          <w:rFonts w:ascii="Times New Roman" w:hAnsi="Times New Roman" w:cs="Times New Roman"/>
        </w:rPr>
        <w:t xml:space="preserve"> oświadczam, że</w:t>
      </w:r>
      <w:r w:rsidR="00DB366B">
        <w:rPr>
          <w:rFonts w:ascii="Times New Roman" w:hAnsi="Times New Roman" w:cs="Times New Roman"/>
        </w:rPr>
        <w:t xml:space="preserve"> dane zawarte w niniejszym wniosku są zgodne z ewidencją księgową.</w:t>
      </w:r>
    </w:p>
    <w:p w14:paraId="42C697D2" w14:textId="77777777" w:rsidR="005F7D43" w:rsidRPr="001414C7" w:rsidRDefault="005F7D43" w:rsidP="005F7D43">
      <w:pPr>
        <w:pStyle w:val="Akapitzlist"/>
        <w:spacing w:after="0"/>
        <w:rPr>
          <w:rFonts w:ascii="Times New Roman" w:hAnsi="Times New Roman" w:cs="Times New Roman"/>
        </w:rPr>
      </w:pPr>
    </w:p>
    <w:p w14:paraId="57BB293B" w14:textId="77777777" w:rsidR="005F7D43" w:rsidRPr="00DF1321" w:rsidRDefault="0012179A" w:rsidP="0012179A">
      <w:pPr>
        <w:spacing w:before="12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t>Data</w:t>
      </w:r>
      <w:r w:rsidR="00972441" w:rsidRPr="00DF1321">
        <w:rPr>
          <w:rFonts w:ascii="Times New Roman" w:hAnsi="Times New Roman" w:cs="Times New Roman"/>
        </w:rPr>
        <w:t xml:space="preserve">: </w:t>
      </w:r>
      <w:r w:rsidR="003A3CE8">
        <w:rPr>
          <w:rFonts w:ascii="Times New Roman" w:hAnsi="Times New Roman" w:cs="Times New Roman"/>
        </w:rPr>
        <w:t>………</w:t>
      </w:r>
      <w:r w:rsidRPr="00DF1321">
        <w:rPr>
          <w:rFonts w:ascii="Times New Roman" w:hAnsi="Times New Roman" w:cs="Times New Roman"/>
        </w:rPr>
        <w:t>podpis</w:t>
      </w:r>
      <w:r w:rsidR="005F7D43" w:rsidRPr="00DF1321">
        <w:rPr>
          <w:rFonts w:ascii="Times New Roman" w:hAnsi="Times New Roman" w:cs="Times New Roman"/>
        </w:rPr>
        <w:t xml:space="preserve"> Skarbnika</w:t>
      </w:r>
      <w:r w:rsidR="00972441" w:rsidRPr="00DF1321">
        <w:rPr>
          <w:rFonts w:ascii="Times New Roman" w:hAnsi="Times New Roman" w:cs="Times New Roman"/>
        </w:rPr>
        <w:t xml:space="preserve">: </w:t>
      </w:r>
      <w:r w:rsidRPr="00DF1321">
        <w:rPr>
          <w:rFonts w:ascii="Times New Roman" w:hAnsi="Times New Roman" w:cs="Times New Roman"/>
        </w:rPr>
        <w:t xml:space="preserve">………………  </w:t>
      </w:r>
    </w:p>
    <w:p w14:paraId="3D3D505C" w14:textId="77777777" w:rsidR="00FC46DD" w:rsidRDefault="0012179A" w:rsidP="003A3CE8">
      <w:pPr>
        <w:spacing w:after="0"/>
        <w:rPr>
          <w:rFonts w:ascii="Times New Roman" w:hAnsi="Times New Roman" w:cs="Times New Roman"/>
        </w:rPr>
      </w:pPr>
      <w:r w:rsidRPr="00DF1321">
        <w:rPr>
          <w:rFonts w:ascii="Times New Roman" w:hAnsi="Times New Roman" w:cs="Times New Roman"/>
        </w:rPr>
        <w:lastRenderedPageBreak/>
        <w:t xml:space="preserve">                   </w:t>
      </w:r>
      <w:r w:rsidR="005F7D43" w:rsidRPr="00DF1321">
        <w:rPr>
          <w:rFonts w:ascii="Times New Roman" w:hAnsi="Times New Roman" w:cs="Times New Roman"/>
        </w:rPr>
        <w:t xml:space="preserve">                   </w:t>
      </w:r>
      <w:r w:rsidR="005F7D43" w:rsidRPr="00DF1321">
        <w:rPr>
          <w:rFonts w:ascii="Times New Roman" w:hAnsi="Times New Roman" w:cs="Times New Roman"/>
        </w:rPr>
        <w:tab/>
      </w:r>
      <w:r w:rsidR="005F7D43" w:rsidRPr="00DF1321">
        <w:rPr>
          <w:rFonts w:ascii="Times New Roman" w:hAnsi="Times New Roman" w:cs="Times New Roman"/>
        </w:rPr>
        <w:tab/>
        <w:t xml:space="preserve">                  </w:t>
      </w:r>
      <w:r w:rsidR="003A3CE8">
        <w:rPr>
          <w:rFonts w:ascii="Times New Roman" w:hAnsi="Times New Roman" w:cs="Times New Roman"/>
        </w:rPr>
        <w:t xml:space="preserve">                 </w:t>
      </w:r>
    </w:p>
    <w:p w14:paraId="6E72424E" w14:textId="77777777" w:rsidR="00FC46DD" w:rsidRDefault="00FC46DD" w:rsidP="003A3CE8">
      <w:pPr>
        <w:spacing w:after="0"/>
        <w:rPr>
          <w:rFonts w:ascii="Times New Roman" w:hAnsi="Times New Roman" w:cs="Times New Roman"/>
        </w:rPr>
      </w:pPr>
    </w:p>
    <w:p w14:paraId="4229A363" w14:textId="7440A120" w:rsidR="005F7D43" w:rsidRPr="00DF1321" w:rsidRDefault="003A3CE8" w:rsidP="00FC46DD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F433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…………………………………</w:t>
      </w:r>
    </w:p>
    <w:p w14:paraId="526DD678" w14:textId="18165029" w:rsidR="003A3CE8" w:rsidRDefault="00AD4152" w:rsidP="003A3CE8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F7D43" w:rsidRPr="00DF1321">
        <w:rPr>
          <w:rFonts w:ascii="Times New Roman" w:hAnsi="Times New Roman" w:cs="Times New Roman"/>
          <w:sz w:val="20"/>
          <w:szCs w:val="20"/>
        </w:rPr>
        <w:t xml:space="preserve">    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3C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    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21074"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Pr="00DF1321">
        <w:rPr>
          <w:rFonts w:ascii="Times New Roman" w:hAnsi="Times New Roman" w:cs="Times New Roman"/>
          <w:sz w:val="20"/>
          <w:szCs w:val="20"/>
        </w:rPr>
        <w:t xml:space="preserve"> </w:t>
      </w:r>
      <w:r w:rsidR="004F433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F1321">
        <w:rPr>
          <w:rFonts w:ascii="Times New Roman" w:hAnsi="Times New Roman" w:cs="Times New Roman"/>
          <w:sz w:val="20"/>
          <w:szCs w:val="20"/>
        </w:rPr>
        <w:t>(podpis</w:t>
      </w:r>
      <w:r w:rsidR="003A3CE8">
        <w:rPr>
          <w:rFonts w:ascii="Times New Roman" w:hAnsi="Times New Roman" w:cs="Times New Roman"/>
          <w:sz w:val="20"/>
          <w:szCs w:val="20"/>
        </w:rPr>
        <w:t xml:space="preserve"> Beneficjenta</w:t>
      </w:r>
      <w:r w:rsidRPr="00DF1321">
        <w:rPr>
          <w:rFonts w:ascii="Times New Roman" w:hAnsi="Times New Roman" w:cs="Times New Roman"/>
          <w:sz w:val="20"/>
          <w:szCs w:val="20"/>
        </w:rPr>
        <w:t xml:space="preserve">)        </w:t>
      </w:r>
    </w:p>
    <w:p w14:paraId="5AC99AB3" w14:textId="77777777" w:rsidR="003A3CE8" w:rsidRDefault="003A3CE8" w:rsidP="003A3C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40AE75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FB33871" w14:textId="310B432E" w:rsidR="00F90D4F" w:rsidRPr="00034893" w:rsidRDefault="003A3CE8" w:rsidP="000348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034893"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F90D4F" w:rsidRPr="00034893" w:rsidSect="0001752A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6F5C4" w14:textId="77777777" w:rsidR="00D26E4E" w:rsidRDefault="00D26E4E" w:rsidP="006A53F0">
      <w:pPr>
        <w:spacing w:after="0" w:line="240" w:lineRule="auto"/>
      </w:pPr>
      <w:r>
        <w:separator/>
      </w:r>
    </w:p>
  </w:endnote>
  <w:endnote w:type="continuationSeparator" w:id="0">
    <w:p w14:paraId="41308DC0" w14:textId="77777777" w:rsidR="00D26E4E" w:rsidRDefault="00D26E4E" w:rsidP="006A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7CE69" w14:textId="77777777" w:rsidR="00D26E4E" w:rsidRDefault="00D26E4E" w:rsidP="006A53F0">
      <w:pPr>
        <w:spacing w:after="0" w:line="240" w:lineRule="auto"/>
      </w:pPr>
      <w:r>
        <w:separator/>
      </w:r>
    </w:p>
  </w:footnote>
  <w:footnote w:type="continuationSeparator" w:id="0">
    <w:p w14:paraId="46953E7E" w14:textId="77777777" w:rsidR="00D26E4E" w:rsidRDefault="00D26E4E" w:rsidP="006A53F0">
      <w:pPr>
        <w:spacing w:after="0" w:line="240" w:lineRule="auto"/>
      </w:pPr>
      <w:r>
        <w:continuationSeparator/>
      </w:r>
    </w:p>
  </w:footnote>
  <w:footnote w:id="1">
    <w:p w14:paraId="51A4A0F1" w14:textId="77777777" w:rsidR="001414C7" w:rsidRDefault="00141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7BF4"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Z  uwzględnieniem aneksów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78EEADE" w14:textId="22126888" w:rsidR="006A53F0" w:rsidRPr="001414C7" w:rsidRDefault="006A53F0" w:rsidP="001217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Dokumenty potwierdzające wnioskowaną kwotę zaliczki (potwierdzone za zgodność z oryginałem</w:t>
      </w:r>
      <w:r w:rsidR="00972441">
        <w:rPr>
          <w:rFonts w:ascii="Times New Roman" w:hAnsi="Times New Roman" w:cs="Times New Roman"/>
          <w:sz w:val="16"/>
          <w:szCs w:val="16"/>
        </w:rPr>
        <w:t>,</w:t>
      </w:r>
      <w:r w:rsidRPr="001414C7">
        <w:rPr>
          <w:rFonts w:ascii="Times New Roman" w:hAnsi="Times New Roman" w:cs="Times New Roman"/>
          <w:sz w:val="16"/>
          <w:szCs w:val="16"/>
        </w:rPr>
        <w:t xml:space="preserve"> np. kopie umowy </w:t>
      </w:r>
      <w:r w:rsidRPr="001414C7">
        <w:rPr>
          <w:rFonts w:ascii="Times New Roman" w:hAnsi="Times New Roman" w:cs="Times New Roman"/>
          <w:sz w:val="16"/>
          <w:szCs w:val="16"/>
        </w:rPr>
        <w:br/>
      </w:r>
      <w:r w:rsidR="00A07BF4">
        <w:rPr>
          <w:rFonts w:ascii="Times New Roman" w:hAnsi="Times New Roman" w:cs="Times New Roman"/>
          <w:sz w:val="16"/>
          <w:szCs w:val="16"/>
        </w:rPr>
        <w:t xml:space="preserve">     </w:t>
      </w:r>
      <w:r w:rsidRPr="001414C7">
        <w:rPr>
          <w:rFonts w:ascii="Times New Roman" w:hAnsi="Times New Roman" w:cs="Times New Roman"/>
          <w:sz w:val="16"/>
          <w:szCs w:val="16"/>
        </w:rPr>
        <w:t>z wykonawcą/inspektorem nadzoru) –</w:t>
      </w:r>
      <w:r w:rsidR="00972441">
        <w:rPr>
          <w:rFonts w:ascii="Times New Roman" w:hAnsi="Times New Roman" w:cs="Times New Roman"/>
          <w:sz w:val="16"/>
          <w:szCs w:val="16"/>
        </w:rPr>
        <w:t xml:space="preserve"> w przypadku wcześniejszego nie</w:t>
      </w:r>
      <w:r w:rsidRPr="001414C7">
        <w:rPr>
          <w:rFonts w:ascii="Times New Roman" w:hAnsi="Times New Roman" w:cs="Times New Roman"/>
          <w:sz w:val="16"/>
          <w:szCs w:val="16"/>
        </w:rPr>
        <w:t xml:space="preserve">przekazania dokumentów do Wojewo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2D2"/>
    <w:multiLevelType w:val="hybridMultilevel"/>
    <w:tmpl w:val="BC40582C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8FE"/>
    <w:multiLevelType w:val="hybridMultilevel"/>
    <w:tmpl w:val="17F2E40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15EE"/>
    <w:multiLevelType w:val="hybridMultilevel"/>
    <w:tmpl w:val="0C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F90"/>
    <w:multiLevelType w:val="hybridMultilevel"/>
    <w:tmpl w:val="72F8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41F"/>
    <w:multiLevelType w:val="hybridMultilevel"/>
    <w:tmpl w:val="26F61418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2B4C"/>
    <w:multiLevelType w:val="hybridMultilevel"/>
    <w:tmpl w:val="F2681636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7608"/>
    <w:multiLevelType w:val="hybridMultilevel"/>
    <w:tmpl w:val="A4E0B106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D7D"/>
    <w:multiLevelType w:val="hybridMultilevel"/>
    <w:tmpl w:val="8B34CB48"/>
    <w:lvl w:ilvl="0" w:tplc="89201E0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4F"/>
    <w:rsid w:val="00003205"/>
    <w:rsid w:val="0001752A"/>
    <w:rsid w:val="00034893"/>
    <w:rsid w:val="00050A5F"/>
    <w:rsid w:val="000B4EED"/>
    <w:rsid w:val="0010239F"/>
    <w:rsid w:val="0012179A"/>
    <w:rsid w:val="00137E77"/>
    <w:rsid w:val="001414C7"/>
    <w:rsid w:val="00174D57"/>
    <w:rsid w:val="001947BF"/>
    <w:rsid w:val="0021748B"/>
    <w:rsid w:val="00231D05"/>
    <w:rsid w:val="0024396E"/>
    <w:rsid w:val="00253FBD"/>
    <w:rsid w:val="00273518"/>
    <w:rsid w:val="002878D8"/>
    <w:rsid w:val="002B39D5"/>
    <w:rsid w:val="002E40E6"/>
    <w:rsid w:val="00327B5D"/>
    <w:rsid w:val="003A3CE8"/>
    <w:rsid w:val="003B6DF9"/>
    <w:rsid w:val="003C69D7"/>
    <w:rsid w:val="00443AED"/>
    <w:rsid w:val="00474B6A"/>
    <w:rsid w:val="00482283"/>
    <w:rsid w:val="004D256C"/>
    <w:rsid w:val="004F4335"/>
    <w:rsid w:val="00507011"/>
    <w:rsid w:val="00521074"/>
    <w:rsid w:val="0052257F"/>
    <w:rsid w:val="0056250D"/>
    <w:rsid w:val="00582289"/>
    <w:rsid w:val="00584078"/>
    <w:rsid w:val="00584429"/>
    <w:rsid w:val="005C343B"/>
    <w:rsid w:val="005C34DF"/>
    <w:rsid w:val="005D7C56"/>
    <w:rsid w:val="005F7D43"/>
    <w:rsid w:val="006919C0"/>
    <w:rsid w:val="006A3B97"/>
    <w:rsid w:val="006A53F0"/>
    <w:rsid w:val="006E759E"/>
    <w:rsid w:val="006F25B4"/>
    <w:rsid w:val="00722EC1"/>
    <w:rsid w:val="00730DAC"/>
    <w:rsid w:val="007B00B5"/>
    <w:rsid w:val="007C5953"/>
    <w:rsid w:val="008101E2"/>
    <w:rsid w:val="0086590B"/>
    <w:rsid w:val="00873A0D"/>
    <w:rsid w:val="008B7B9B"/>
    <w:rsid w:val="00915B17"/>
    <w:rsid w:val="00972441"/>
    <w:rsid w:val="009936ED"/>
    <w:rsid w:val="009E4C17"/>
    <w:rsid w:val="00A07BF4"/>
    <w:rsid w:val="00A43377"/>
    <w:rsid w:val="00AC2CFC"/>
    <w:rsid w:val="00AD0218"/>
    <w:rsid w:val="00AD4152"/>
    <w:rsid w:val="00AD75F6"/>
    <w:rsid w:val="00B62326"/>
    <w:rsid w:val="00B92302"/>
    <w:rsid w:val="00B9486F"/>
    <w:rsid w:val="00BB4D0A"/>
    <w:rsid w:val="00BF022B"/>
    <w:rsid w:val="00C15B14"/>
    <w:rsid w:val="00C16DFE"/>
    <w:rsid w:val="00C32965"/>
    <w:rsid w:val="00C51BEC"/>
    <w:rsid w:val="00CD148E"/>
    <w:rsid w:val="00CE66F6"/>
    <w:rsid w:val="00D26E4E"/>
    <w:rsid w:val="00D31250"/>
    <w:rsid w:val="00DA30F0"/>
    <w:rsid w:val="00DB366B"/>
    <w:rsid w:val="00DE3F85"/>
    <w:rsid w:val="00DF1321"/>
    <w:rsid w:val="00E022E8"/>
    <w:rsid w:val="00E925D7"/>
    <w:rsid w:val="00E950B0"/>
    <w:rsid w:val="00EC006B"/>
    <w:rsid w:val="00EC395D"/>
    <w:rsid w:val="00ED1844"/>
    <w:rsid w:val="00ED588C"/>
    <w:rsid w:val="00ED5FC5"/>
    <w:rsid w:val="00EE3242"/>
    <w:rsid w:val="00EF03F4"/>
    <w:rsid w:val="00F030B4"/>
    <w:rsid w:val="00F14D22"/>
    <w:rsid w:val="00F73571"/>
    <w:rsid w:val="00F90D4F"/>
    <w:rsid w:val="00F9124B"/>
    <w:rsid w:val="00FB2A87"/>
    <w:rsid w:val="00FC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850"/>
  <w15:docId w15:val="{CB38DA7E-802C-4A30-A2A5-1A21FB98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0D46-00AD-40A8-88F6-614C659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Bożena Lewczuk</cp:lastModifiedBy>
  <cp:revision>2</cp:revision>
  <cp:lastPrinted>2019-10-09T12:58:00Z</cp:lastPrinted>
  <dcterms:created xsi:type="dcterms:W3CDTF">2023-07-24T09:42:00Z</dcterms:created>
  <dcterms:modified xsi:type="dcterms:W3CDTF">2023-07-24T09:42:00Z</dcterms:modified>
</cp:coreProperties>
</file>